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C4D" w:rsidRDefault="00101C4D" w:rsidP="00604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 ходе реализации </w:t>
      </w:r>
    </w:p>
    <w:p w:rsidR="00101C4D" w:rsidRDefault="00101C4D" w:rsidP="00604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проекта «Успех каждого ребенка» </w:t>
      </w:r>
    </w:p>
    <w:p w:rsidR="00D73DD6" w:rsidRDefault="00101C4D" w:rsidP="00604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«Образование» </w:t>
      </w:r>
    </w:p>
    <w:p w:rsidR="00101C4D" w:rsidRDefault="00101C4D" w:rsidP="00604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хденпох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101C4D" w:rsidRDefault="00101C4D" w:rsidP="00EF0E1E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3BE" w:rsidRPr="00A96795" w:rsidRDefault="004123BE" w:rsidP="00EF0E1E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95">
        <w:rPr>
          <w:rFonts w:ascii="Times New Roman" w:hAnsi="Times New Roman" w:cs="Times New Roman"/>
          <w:b/>
          <w:sz w:val="28"/>
          <w:szCs w:val="28"/>
        </w:rPr>
        <w:t>Цел</w:t>
      </w:r>
      <w:r w:rsidR="002C7BB7" w:rsidRPr="00A96795">
        <w:rPr>
          <w:rFonts w:ascii="Times New Roman" w:hAnsi="Times New Roman" w:cs="Times New Roman"/>
          <w:b/>
          <w:sz w:val="28"/>
          <w:szCs w:val="28"/>
        </w:rPr>
        <w:t>ь</w:t>
      </w:r>
      <w:r w:rsidRPr="00A96795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="00081663" w:rsidRPr="00081663">
        <w:rPr>
          <w:rFonts w:ascii="Times New Roman" w:hAnsi="Times New Roman" w:cs="Times New Roman"/>
          <w:sz w:val="28"/>
          <w:szCs w:val="28"/>
        </w:rPr>
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</w:t>
      </w:r>
      <w:r w:rsidR="00684AF9">
        <w:rPr>
          <w:rFonts w:ascii="Times New Roman" w:hAnsi="Times New Roman" w:cs="Times New Roman"/>
          <w:sz w:val="28"/>
          <w:szCs w:val="28"/>
        </w:rPr>
        <w:t>77</w:t>
      </w:r>
      <w:r w:rsidR="00081663" w:rsidRPr="00081663">
        <w:rPr>
          <w:rFonts w:ascii="Times New Roman" w:hAnsi="Times New Roman" w:cs="Times New Roman"/>
          <w:sz w:val="28"/>
          <w:szCs w:val="28"/>
        </w:rPr>
        <w:t>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</w:p>
    <w:p w:rsidR="003C1A0F" w:rsidRPr="003C1A0F" w:rsidRDefault="00453272" w:rsidP="00081663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96795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101C4D">
        <w:rPr>
          <w:rFonts w:ascii="Times New Roman" w:hAnsi="Times New Roman" w:cs="Times New Roman"/>
          <w:sz w:val="28"/>
          <w:szCs w:val="28"/>
        </w:rPr>
        <w:t>сентябрь 2019</w:t>
      </w:r>
      <w:r w:rsidR="00081663">
        <w:rPr>
          <w:rFonts w:ascii="Times New Roman" w:hAnsi="Times New Roman" w:cs="Times New Roman"/>
          <w:sz w:val="28"/>
          <w:szCs w:val="28"/>
        </w:rPr>
        <w:t xml:space="preserve"> г. – декабрь 2024г.</w:t>
      </w:r>
    </w:p>
    <w:p w:rsidR="004123BE" w:rsidRDefault="004123BE" w:rsidP="00EF0E1E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проекта в </w:t>
      </w:r>
      <w:r w:rsidR="00552DD6">
        <w:rPr>
          <w:rFonts w:ascii="Times New Roman" w:hAnsi="Times New Roman" w:cs="Times New Roman"/>
          <w:b/>
          <w:sz w:val="28"/>
          <w:szCs w:val="28"/>
        </w:rPr>
        <w:t>20</w:t>
      </w:r>
      <w:r w:rsidR="004E2353">
        <w:rPr>
          <w:rFonts w:ascii="Times New Roman" w:hAnsi="Times New Roman" w:cs="Times New Roman"/>
          <w:b/>
          <w:sz w:val="28"/>
          <w:szCs w:val="28"/>
        </w:rPr>
        <w:t>2</w:t>
      </w:r>
      <w:r w:rsidR="00684AF9">
        <w:rPr>
          <w:rFonts w:ascii="Times New Roman" w:hAnsi="Times New Roman" w:cs="Times New Roman"/>
          <w:b/>
          <w:sz w:val="28"/>
          <w:szCs w:val="28"/>
        </w:rPr>
        <w:t>1</w:t>
      </w:r>
      <w:r w:rsidR="003402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DB25BF" w:rsidRPr="00BB6C85" w:rsidRDefault="00101C4D" w:rsidP="00BB6C8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C85">
        <w:rPr>
          <w:rFonts w:ascii="Times New Roman" w:hAnsi="Times New Roman" w:cs="Times New Roman"/>
          <w:sz w:val="28"/>
          <w:szCs w:val="28"/>
        </w:rPr>
        <w:t>Показатели</w:t>
      </w:r>
      <w:r w:rsidR="00DB25BF" w:rsidRPr="00BB6C85">
        <w:rPr>
          <w:rFonts w:ascii="Times New Roman" w:hAnsi="Times New Roman" w:cs="Times New Roman"/>
          <w:sz w:val="28"/>
          <w:szCs w:val="28"/>
        </w:rPr>
        <w:t xml:space="preserve"> отчетно</w:t>
      </w:r>
      <w:r w:rsidRPr="00BB6C85">
        <w:rPr>
          <w:rFonts w:ascii="Times New Roman" w:hAnsi="Times New Roman" w:cs="Times New Roman"/>
          <w:sz w:val="28"/>
          <w:szCs w:val="28"/>
        </w:rPr>
        <w:t>го</w:t>
      </w:r>
      <w:r w:rsidR="00DB25BF" w:rsidRPr="00BB6C85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BB6C85">
        <w:rPr>
          <w:rFonts w:ascii="Times New Roman" w:hAnsi="Times New Roman" w:cs="Times New Roman"/>
          <w:sz w:val="28"/>
          <w:szCs w:val="28"/>
        </w:rPr>
        <w:t>а</w:t>
      </w:r>
      <w:r w:rsidR="00DB25BF" w:rsidRPr="00BB6C85">
        <w:rPr>
          <w:rFonts w:ascii="Times New Roman" w:hAnsi="Times New Roman" w:cs="Times New Roman"/>
          <w:sz w:val="28"/>
          <w:szCs w:val="28"/>
        </w:rPr>
        <w:t>:</w:t>
      </w:r>
    </w:p>
    <w:p w:rsidR="00DB25BF" w:rsidRDefault="00DB25BF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85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</w:t>
      </w:r>
      <w:r w:rsidR="00643432" w:rsidRPr="00BB6C85">
        <w:rPr>
          <w:rFonts w:ascii="Times New Roman" w:hAnsi="Times New Roman" w:cs="Times New Roman"/>
          <w:sz w:val="28"/>
          <w:szCs w:val="28"/>
        </w:rPr>
        <w:t>, план 7</w:t>
      </w:r>
      <w:r w:rsidR="00684AF9">
        <w:rPr>
          <w:rFonts w:ascii="Times New Roman" w:hAnsi="Times New Roman" w:cs="Times New Roman"/>
          <w:sz w:val="28"/>
          <w:szCs w:val="28"/>
        </w:rPr>
        <w:t>3</w:t>
      </w:r>
      <w:r w:rsidR="00643432" w:rsidRPr="00BB6C85">
        <w:rPr>
          <w:rFonts w:ascii="Times New Roman" w:hAnsi="Times New Roman" w:cs="Times New Roman"/>
          <w:sz w:val="28"/>
          <w:szCs w:val="28"/>
        </w:rPr>
        <w:t>%</w:t>
      </w:r>
      <w:r w:rsidR="00BC081A">
        <w:rPr>
          <w:rFonts w:ascii="Times New Roman" w:hAnsi="Times New Roman" w:cs="Times New Roman"/>
          <w:sz w:val="28"/>
          <w:szCs w:val="28"/>
        </w:rPr>
        <w:t xml:space="preserve"> (1309 чел.)</w:t>
      </w:r>
      <w:r w:rsidR="00643432" w:rsidRPr="00BB6C85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684AF9">
        <w:rPr>
          <w:rFonts w:ascii="Times New Roman" w:hAnsi="Times New Roman" w:cs="Times New Roman"/>
          <w:sz w:val="28"/>
          <w:szCs w:val="28"/>
        </w:rPr>
        <w:t>46</w:t>
      </w:r>
      <w:r w:rsidR="00643432" w:rsidRPr="00BB6C85">
        <w:rPr>
          <w:rFonts w:ascii="Times New Roman" w:hAnsi="Times New Roman" w:cs="Times New Roman"/>
          <w:sz w:val="28"/>
          <w:szCs w:val="28"/>
        </w:rPr>
        <w:t>%</w:t>
      </w:r>
      <w:r w:rsidR="00BC081A">
        <w:rPr>
          <w:rFonts w:ascii="Times New Roman" w:hAnsi="Times New Roman" w:cs="Times New Roman"/>
          <w:sz w:val="28"/>
          <w:szCs w:val="28"/>
        </w:rPr>
        <w:t xml:space="preserve"> (826 чел.)</w:t>
      </w:r>
      <w:r w:rsidR="00AC3637">
        <w:rPr>
          <w:rFonts w:ascii="Times New Roman" w:hAnsi="Times New Roman" w:cs="Times New Roman"/>
          <w:sz w:val="28"/>
          <w:szCs w:val="28"/>
        </w:rPr>
        <w:t>.</w:t>
      </w:r>
    </w:p>
    <w:p w:rsidR="00BB6C85" w:rsidRDefault="00BB6C85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85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ими программами технической и естественнонаучной направленности</w:t>
      </w:r>
      <w:r w:rsidRPr="00BB6C85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684AF9">
        <w:rPr>
          <w:rFonts w:ascii="Times New Roman" w:hAnsi="Times New Roman" w:cs="Times New Roman"/>
          <w:sz w:val="28"/>
          <w:szCs w:val="28"/>
        </w:rPr>
        <w:t>15</w:t>
      </w:r>
      <w:r w:rsidRPr="00BB6C85">
        <w:rPr>
          <w:rFonts w:ascii="Times New Roman" w:hAnsi="Times New Roman" w:cs="Times New Roman"/>
          <w:sz w:val="28"/>
          <w:szCs w:val="28"/>
        </w:rPr>
        <w:t>%</w:t>
      </w:r>
      <w:r w:rsidR="00BC081A">
        <w:rPr>
          <w:rFonts w:ascii="Times New Roman" w:hAnsi="Times New Roman" w:cs="Times New Roman"/>
          <w:sz w:val="28"/>
          <w:szCs w:val="28"/>
        </w:rPr>
        <w:t xml:space="preserve"> (269 чел.)</w:t>
      </w:r>
      <w:r w:rsidRPr="00BB6C85">
        <w:rPr>
          <w:rFonts w:ascii="Times New Roman" w:hAnsi="Times New Roman" w:cs="Times New Roman"/>
          <w:sz w:val="28"/>
          <w:szCs w:val="28"/>
        </w:rPr>
        <w:t xml:space="preserve">, фа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3637">
        <w:rPr>
          <w:rFonts w:ascii="Times New Roman" w:hAnsi="Times New Roman" w:cs="Times New Roman"/>
          <w:sz w:val="28"/>
          <w:szCs w:val="28"/>
        </w:rPr>
        <w:t>0,7</w:t>
      </w:r>
      <w:r w:rsidRPr="00BB6C85">
        <w:rPr>
          <w:rFonts w:ascii="Times New Roman" w:hAnsi="Times New Roman" w:cs="Times New Roman"/>
          <w:sz w:val="28"/>
          <w:szCs w:val="28"/>
        </w:rPr>
        <w:t>%</w:t>
      </w:r>
      <w:r w:rsidR="00BC081A">
        <w:rPr>
          <w:rFonts w:ascii="Times New Roman" w:hAnsi="Times New Roman" w:cs="Times New Roman"/>
          <w:sz w:val="28"/>
          <w:szCs w:val="28"/>
        </w:rPr>
        <w:t xml:space="preserve"> (193 чел.)</w:t>
      </w:r>
      <w:r w:rsidR="00AC3637">
        <w:rPr>
          <w:rFonts w:ascii="Times New Roman" w:hAnsi="Times New Roman" w:cs="Times New Roman"/>
          <w:sz w:val="28"/>
          <w:szCs w:val="28"/>
        </w:rPr>
        <w:t>.</w:t>
      </w:r>
    </w:p>
    <w:p w:rsidR="00AC3637" w:rsidRPr="00BC081A" w:rsidRDefault="00AC3637" w:rsidP="00BC081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детей, охваченных системой персонифицированного финансирования дополнительного образования детей, план 25%</w:t>
      </w:r>
      <w:r w:rsidR="00BC081A">
        <w:rPr>
          <w:rFonts w:ascii="Times New Roman" w:hAnsi="Times New Roman" w:cs="Times New Roman"/>
          <w:sz w:val="28"/>
          <w:szCs w:val="28"/>
        </w:rPr>
        <w:t xml:space="preserve"> (448 чел.)</w:t>
      </w:r>
      <w:r>
        <w:rPr>
          <w:rFonts w:ascii="Times New Roman" w:hAnsi="Times New Roman" w:cs="Times New Roman"/>
          <w:sz w:val="28"/>
          <w:szCs w:val="28"/>
        </w:rPr>
        <w:t>, факт 25% (</w:t>
      </w:r>
      <w:r w:rsidR="00BC081A">
        <w:rPr>
          <w:rFonts w:ascii="Times New Roman" w:hAnsi="Times New Roman" w:cs="Times New Roman"/>
          <w:sz w:val="28"/>
          <w:szCs w:val="28"/>
        </w:rPr>
        <w:t>448 чел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081A">
        <w:rPr>
          <w:rFonts w:ascii="Times New Roman" w:hAnsi="Times New Roman" w:cs="Times New Roman"/>
          <w:sz w:val="28"/>
          <w:szCs w:val="28"/>
        </w:rPr>
        <w:t xml:space="preserve"> –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(по данным региона, выдано сертификатов финансирования 36,3%</w:t>
      </w:r>
      <w:r w:rsidR="00BC081A">
        <w:rPr>
          <w:rFonts w:ascii="Times New Roman" w:hAnsi="Times New Roman" w:cs="Times New Roman"/>
          <w:sz w:val="28"/>
          <w:szCs w:val="28"/>
        </w:rPr>
        <w:t xml:space="preserve"> - 65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2434" w:rsidRPr="00D62434" w:rsidRDefault="00D62434" w:rsidP="00D62434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85">
        <w:rPr>
          <w:rFonts w:ascii="Times New Roman" w:hAnsi="Times New Roman" w:cs="Times New Roman"/>
          <w:sz w:val="28"/>
          <w:szCs w:val="28"/>
        </w:rPr>
        <w:t xml:space="preserve">Доля детей с ограниченными возможностями здоровья обучающихся по дополнительным общеобразовательным программам, в том числе с использованием дистанционных технологий, план </w:t>
      </w:r>
      <w:r w:rsidR="00684AF9">
        <w:rPr>
          <w:rFonts w:ascii="Times New Roman" w:hAnsi="Times New Roman" w:cs="Times New Roman"/>
          <w:sz w:val="28"/>
          <w:szCs w:val="28"/>
        </w:rPr>
        <w:t>52</w:t>
      </w:r>
      <w:r w:rsidRPr="00BB6C85">
        <w:rPr>
          <w:rFonts w:ascii="Times New Roman" w:hAnsi="Times New Roman" w:cs="Times New Roman"/>
          <w:sz w:val="28"/>
          <w:szCs w:val="28"/>
        </w:rPr>
        <w:t>%</w:t>
      </w:r>
      <w:r w:rsidR="00BC081A">
        <w:rPr>
          <w:rFonts w:ascii="Times New Roman" w:hAnsi="Times New Roman" w:cs="Times New Roman"/>
          <w:sz w:val="28"/>
          <w:szCs w:val="28"/>
        </w:rPr>
        <w:t xml:space="preserve"> (90 чел.)</w:t>
      </w:r>
      <w:r w:rsidRPr="00BB6C85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AC3637">
        <w:rPr>
          <w:rFonts w:ascii="Times New Roman" w:hAnsi="Times New Roman" w:cs="Times New Roman"/>
          <w:sz w:val="28"/>
          <w:szCs w:val="28"/>
        </w:rPr>
        <w:t>52</w:t>
      </w:r>
      <w:r w:rsidRPr="00BB6C85">
        <w:rPr>
          <w:rFonts w:ascii="Times New Roman" w:hAnsi="Times New Roman" w:cs="Times New Roman"/>
          <w:sz w:val="28"/>
          <w:szCs w:val="28"/>
        </w:rPr>
        <w:t>%</w:t>
      </w:r>
      <w:r w:rsidR="00BC081A">
        <w:rPr>
          <w:rFonts w:ascii="Times New Roman" w:hAnsi="Times New Roman" w:cs="Times New Roman"/>
          <w:sz w:val="28"/>
          <w:szCs w:val="28"/>
        </w:rPr>
        <w:t xml:space="preserve"> (90 чел.)</w:t>
      </w:r>
      <w:r w:rsidR="00AC3637">
        <w:rPr>
          <w:rFonts w:ascii="Times New Roman" w:hAnsi="Times New Roman" w:cs="Times New Roman"/>
          <w:sz w:val="28"/>
          <w:szCs w:val="28"/>
        </w:rPr>
        <w:t>.</w:t>
      </w:r>
    </w:p>
    <w:p w:rsidR="00DB25BF" w:rsidRDefault="00DB25BF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85">
        <w:rPr>
          <w:rFonts w:ascii="Times New Roman" w:hAnsi="Times New Roman" w:cs="Times New Roman"/>
          <w:sz w:val="28"/>
          <w:szCs w:val="28"/>
        </w:rPr>
        <w:t>Число участников открытых онлайн-уроков, реализуемых с учет</w:t>
      </w:r>
      <w:r w:rsidR="005844C0" w:rsidRPr="00BB6C85">
        <w:rPr>
          <w:rFonts w:ascii="Times New Roman" w:hAnsi="Times New Roman" w:cs="Times New Roman"/>
          <w:sz w:val="28"/>
          <w:szCs w:val="28"/>
        </w:rPr>
        <w:t>ом опыта цикла открытых уроков «</w:t>
      </w:r>
      <w:proofErr w:type="spellStart"/>
      <w:r w:rsidRPr="00BB6C85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5844C0" w:rsidRPr="00BB6C85">
        <w:rPr>
          <w:rFonts w:ascii="Times New Roman" w:hAnsi="Times New Roman" w:cs="Times New Roman"/>
          <w:sz w:val="28"/>
          <w:szCs w:val="28"/>
        </w:rPr>
        <w:t>»</w:t>
      </w:r>
      <w:r w:rsidRPr="00BB6C85">
        <w:rPr>
          <w:rFonts w:ascii="Times New Roman" w:hAnsi="Times New Roman" w:cs="Times New Roman"/>
          <w:sz w:val="28"/>
          <w:szCs w:val="28"/>
        </w:rPr>
        <w:t xml:space="preserve">, </w:t>
      </w:r>
      <w:r w:rsidR="005844C0" w:rsidRPr="00BB6C85">
        <w:rPr>
          <w:rFonts w:ascii="Times New Roman" w:hAnsi="Times New Roman" w:cs="Times New Roman"/>
          <w:sz w:val="28"/>
          <w:szCs w:val="28"/>
        </w:rPr>
        <w:t>«</w:t>
      </w:r>
      <w:r w:rsidRPr="00BB6C85">
        <w:rPr>
          <w:rFonts w:ascii="Times New Roman" w:hAnsi="Times New Roman" w:cs="Times New Roman"/>
          <w:sz w:val="28"/>
          <w:szCs w:val="28"/>
        </w:rPr>
        <w:t>Уроки настоящего</w:t>
      </w:r>
      <w:r w:rsidR="005844C0" w:rsidRPr="00BB6C85">
        <w:rPr>
          <w:rFonts w:ascii="Times New Roman" w:hAnsi="Times New Roman" w:cs="Times New Roman"/>
          <w:sz w:val="28"/>
          <w:szCs w:val="28"/>
        </w:rPr>
        <w:t>»</w:t>
      </w:r>
      <w:r w:rsidRPr="00BB6C8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B6C85">
        <w:rPr>
          <w:rFonts w:ascii="Times New Roman" w:hAnsi="Times New Roman" w:cs="Times New Roman"/>
          <w:sz w:val="28"/>
          <w:szCs w:val="28"/>
        </w:rPr>
        <w:lastRenderedPageBreak/>
        <w:t>иных аналогичных по возможностям, функциям и результатам проектов, направленных на раннюю профориентацию</w:t>
      </w:r>
      <w:r w:rsidR="002154EB" w:rsidRPr="00BB6C85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684AF9">
        <w:rPr>
          <w:rFonts w:ascii="Times New Roman" w:hAnsi="Times New Roman" w:cs="Times New Roman"/>
          <w:sz w:val="28"/>
          <w:szCs w:val="28"/>
        </w:rPr>
        <w:t>404 чел.</w:t>
      </w:r>
      <w:r w:rsidR="002154EB" w:rsidRPr="00BB6C85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AC3637">
        <w:rPr>
          <w:rFonts w:ascii="Times New Roman" w:hAnsi="Times New Roman" w:cs="Times New Roman"/>
          <w:sz w:val="28"/>
          <w:szCs w:val="28"/>
        </w:rPr>
        <w:t>404</w:t>
      </w:r>
      <w:r w:rsidR="00684AF9">
        <w:rPr>
          <w:rFonts w:ascii="Times New Roman" w:hAnsi="Times New Roman" w:cs="Times New Roman"/>
          <w:sz w:val="28"/>
          <w:szCs w:val="28"/>
        </w:rPr>
        <w:t xml:space="preserve"> чел</w:t>
      </w:r>
      <w:r w:rsidR="00943040" w:rsidRPr="00BB6C85">
        <w:rPr>
          <w:rFonts w:ascii="Times New Roman" w:hAnsi="Times New Roman" w:cs="Times New Roman"/>
          <w:sz w:val="28"/>
          <w:szCs w:val="28"/>
        </w:rPr>
        <w:t>.</w:t>
      </w:r>
    </w:p>
    <w:p w:rsidR="00684AF9" w:rsidRDefault="00684AF9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 по обра</w:t>
      </w:r>
      <w:r w:rsidR="000B7854">
        <w:rPr>
          <w:rFonts w:ascii="Times New Roman" w:hAnsi="Times New Roman" w:cs="Times New Roman"/>
          <w:sz w:val="28"/>
          <w:szCs w:val="28"/>
        </w:rPr>
        <w:t>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лан 30%</w:t>
      </w:r>
      <w:r w:rsidR="00BC081A">
        <w:rPr>
          <w:rFonts w:ascii="Times New Roman" w:hAnsi="Times New Roman" w:cs="Times New Roman"/>
          <w:sz w:val="28"/>
          <w:szCs w:val="28"/>
        </w:rPr>
        <w:t xml:space="preserve"> (155 чел.)</w:t>
      </w:r>
      <w:r w:rsidR="000B785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AC3637">
        <w:rPr>
          <w:rFonts w:ascii="Times New Roman" w:hAnsi="Times New Roman" w:cs="Times New Roman"/>
          <w:sz w:val="28"/>
          <w:szCs w:val="28"/>
        </w:rPr>
        <w:t>30</w:t>
      </w:r>
      <w:r w:rsidR="000B7854">
        <w:rPr>
          <w:rFonts w:ascii="Times New Roman" w:hAnsi="Times New Roman" w:cs="Times New Roman"/>
          <w:sz w:val="28"/>
          <w:szCs w:val="28"/>
        </w:rPr>
        <w:t>%</w:t>
      </w:r>
      <w:r w:rsidR="00BC081A">
        <w:rPr>
          <w:rFonts w:ascii="Times New Roman" w:hAnsi="Times New Roman" w:cs="Times New Roman"/>
          <w:sz w:val="28"/>
          <w:szCs w:val="28"/>
        </w:rPr>
        <w:t xml:space="preserve"> (155 чел.)</w:t>
      </w:r>
      <w:r w:rsidR="00AC3637">
        <w:rPr>
          <w:rFonts w:ascii="Times New Roman" w:hAnsi="Times New Roman" w:cs="Times New Roman"/>
          <w:sz w:val="28"/>
          <w:szCs w:val="28"/>
        </w:rPr>
        <w:t>.</w:t>
      </w:r>
    </w:p>
    <w:p w:rsidR="00AC3637" w:rsidRPr="00BB6C85" w:rsidRDefault="00AC3637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мероприятиях по профессиональной ориентации в рамках реализации проекта «Билет в будущее», план 46 чел., факт 46 чел., показатель выполнен на 100%.</w:t>
      </w:r>
    </w:p>
    <w:p w:rsidR="006544D6" w:rsidRDefault="00EA763B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85">
        <w:rPr>
          <w:rFonts w:ascii="Times New Roman" w:hAnsi="Times New Roman" w:cs="Times New Roman"/>
          <w:sz w:val="28"/>
          <w:szCs w:val="28"/>
        </w:rPr>
        <w:t xml:space="preserve">Созданы новые места в </w:t>
      </w:r>
      <w:r w:rsidR="00943040" w:rsidRPr="00BB6C85">
        <w:rPr>
          <w:rFonts w:ascii="Times New Roman" w:hAnsi="Times New Roman" w:cs="Times New Roman"/>
          <w:sz w:val="28"/>
          <w:szCs w:val="28"/>
        </w:rPr>
        <w:t>МБУ ДО ЛЦДТ</w:t>
      </w:r>
      <w:r w:rsidRPr="00BB6C85">
        <w:rPr>
          <w:rFonts w:ascii="Times New Roman" w:hAnsi="Times New Roman" w:cs="Times New Roman"/>
          <w:sz w:val="28"/>
          <w:szCs w:val="28"/>
        </w:rPr>
        <w:t xml:space="preserve"> для реализации дополнительных общеразвивающих программ</w:t>
      </w:r>
      <w:r w:rsidR="00A36E64" w:rsidRPr="00BB6C85">
        <w:rPr>
          <w:rFonts w:ascii="Times New Roman" w:hAnsi="Times New Roman" w:cs="Times New Roman"/>
          <w:sz w:val="28"/>
          <w:szCs w:val="28"/>
        </w:rPr>
        <w:t xml:space="preserve">, </w:t>
      </w:r>
      <w:r w:rsidR="00943040" w:rsidRPr="00BB6C85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29CE" w:rsidRPr="00BB6C85">
        <w:rPr>
          <w:rFonts w:ascii="Times New Roman" w:hAnsi="Times New Roman" w:cs="Times New Roman"/>
          <w:sz w:val="28"/>
          <w:szCs w:val="28"/>
        </w:rPr>
        <w:t xml:space="preserve">24 инфраструктурных места </w:t>
      </w:r>
      <w:r w:rsidR="00943040" w:rsidRPr="00BB6C85">
        <w:rPr>
          <w:rFonts w:ascii="Times New Roman" w:hAnsi="Times New Roman" w:cs="Times New Roman"/>
          <w:sz w:val="28"/>
          <w:szCs w:val="28"/>
        </w:rPr>
        <w:t xml:space="preserve">72 </w:t>
      </w:r>
      <w:proofErr w:type="spellStart"/>
      <w:r w:rsidR="00CF29CE" w:rsidRPr="00BB6C85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="00CF29CE" w:rsidRPr="00BB6C85">
        <w:rPr>
          <w:rFonts w:ascii="Times New Roman" w:hAnsi="Times New Roman" w:cs="Times New Roman"/>
          <w:sz w:val="28"/>
          <w:szCs w:val="28"/>
        </w:rPr>
        <w:t>-</w:t>
      </w:r>
      <w:r w:rsidR="00943040" w:rsidRPr="00BB6C85">
        <w:rPr>
          <w:rFonts w:ascii="Times New Roman" w:hAnsi="Times New Roman" w:cs="Times New Roman"/>
          <w:sz w:val="28"/>
          <w:szCs w:val="28"/>
        </w:rPr>
        <w:t xml:space="preserve">мест, факт </w:t>
      </w:r>
      <w:r w:rsidR="00CF29CE" w:rsidRPr="00BB6C85">
        <w:rPr>
          <w:rFonts w:ascii="Times New Roman" w:hAnsi="Times New Roman" w:cs="Times New Roman"/>
          <w:sz w:val="28"/>
          <w:szCs w:val="28"/>
        </w:rPr>
        <w:t>2</w:t>
      </w:r>
      <w:r w:rsidR="00AC3637">
        <w:rPr>
          <w:rFonts w:ascii="Times New Roman" w:hAnsi="Times New Roman" w:cs="Times New Roman"/>
          <w:sz w:val="28"/>
          <w:szCs w:val="28"/>
        </w:rPr>
        <w:t>4</w:t>
      </w:r>
      <w:r w:rsidR="00CF29CE" w:rsidRPr="00BB6C85">
        <w:rPr>
          <w:rFonts w:ascii="Times New Roman" w:hAnsi="Times New Roman" w:cs="Times New Roman"/>
          <w:sz w:val="28"/>
          <w:szCs w:val="28"/>
        </w:rPr>
        <w:t xml:space="preserve"> инфраструктурных места </w:t>
      </w:r>
      <w:r w:rsidR="00684AF9">
        <w:rPr>
          <w:rFonts w:ascii="Times New Roman" w:hAnsi="Times New Roman" w:cs="Times New Roman"/>
          <w:sz w:val="28"/>
          <w:szCs w:val="28"/>
        </w:rPr>
        <w:t>7</w:t>
      </w:r>
      <w:r w:rsidR="00AC3637">
        <w:rPr>
          <w:rFonts w:ascii="Times New Roman" w:hAnsi="Times New Roman" w:cs="Times New Roman"/>
          <w:sz w:val="28"/>
          <w:szCs w:val="28"/>
        </w:rPr>
        <w:t>2</w:t>
      </w:r>
      <w:r w:rsidR="00CF29CE" w:rsidRPr="00BB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9CE" w:rsidRPr="00BB6C85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="00CF29CE" w:rsidRPr="00BB6C85">
        <w:rPr>
          <w:rFonts w:ascii="Times New Roman" w:hAnsi="Times New Roman" w:cs="Times New Roman"/>
          <w:sz w:val="28"/>
          <w:szCs w:val="28"/>
        </w:rPr>
        <w:t>-мест</w:t>
      </w:r>
      <w:r w:rsidR="00AC3637">
        <w:rPr>
          <w:rFonts w:ascii="Times New Roman" w:hAnsi="Times New Roman" w:cs="Times New Roman"/>
          <w:sz w:val="28"/>
          <w:szCs w:val="28"/>
        </w:rPr>
        <w:t>, показатель выполнен на 100%.</w:t>
      </w:r>
    </w:p>
    <w:p w:rsidR="00D62434" w:rsidRDefault="00D62434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96">
        <w:rPr>
          <w:rFonts w:ascii="Times New Roman" w:hAnsi="Times New Roman" w:cs="Times New Roman"/>
          <w:sz w:val="28"/>
          <w:szCs w:val="28"/>
        </w:rPr>
        <w:t xml:space="preserve">Разработаны и внедрены </w:t>
      </w:r>
      <w:r w:rsidR="00AC3637">
        <w:rPr>
          <w:rFonts w:ascii="Times New Roman" w:hAnsi="Times New Roman" w:cs="Times New Roman"/>
          <w:sz w:val="28"/>
          <w:szCs w:val="28"/>
        </w:rPr>
        <w:t>11</w:t>
      </w:r>
      <w:r w:rsidR="00F15496" w:rsidRPr="00F15496">
        <w:rPr>
          <w:rFonts w:ascii="Times New Roman" w:hAnsi="Times New Roman" w:cs="Times New Roman"/>
          <w:sz w:val="28"/>
          <w:szCs w:val="28"/>
        </w:rPr>
        <w:t xml:space="preserve"> </w:t>
      </w:r>
      <w:r w:rsidRPr="00F15496">
        <w:rPr>
          <w:rFonts w:ascii="Times New Roman" w:hAnsi="Times New Roman" w:cs="Times New Roman"/>
          <w:sz w:val="28"/>
          <w:szCs w:val="28"/>
        </w:rPr>
        <w:t>разноуровн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ознакомительный, базовый, продвинутый)</w:t>
      </w:r>
      <w:r w:rsidR="00F15496">
        <w:rPr>
          <w:rFonts w:ascii="Times New Roman" w:hAnsi="Times New Roman" w:cs="Times New Roman"/>
          <w:sz w:val="28"/>
          <w:szCs w:val="28"/>
        </w:rPr>
        <w:t xml:space="preserve"> </w:t>
      </w:r>
      <w:r w:rsidR="00684AF9">
        <w:rPr>
          <w:rFonts w:ascii="Times New Roman" w:hAnsi="Times New Roman" w:cs="Times New Roman"/>
          <w:sz w:val="28"/>
          <w:szCs w:val="28"/>
        </w:rPr>
        <w:t>различных</w:t>
      </w:r>
      <w:r w:rsidR="00F15496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684AF9">
        <w:rPr>
          <w:rFonts w:ascii="Times New Roman" w:hAnsi="Times New Roman" w:cs="Times New Roman"/>
          <w:sz w:val="28"/>
          <w:szCs w:val="28"/>
        </w:rPr>
        <w:t>ей</w:t>
      </w:r>
      <w:r w:rsidR="00AC3637">
        <w:rPr>
          <w:rFonts w:ascii="Times New Roman" w:hAnsi="Times New Roman" w:cs="Times New Roman"/>
          <w:sz w:val="28"/>
          <w:szCs w:val="28"/>
        </w:rPr>
        <w:t>, показатель выполнен на 100%.</w:t>
      </w:r>
    </w:p>
    <w:p w:rsidR="00AC3637" w:rsidRDefault="00AC3637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ализуемых дополнительных общеобразовательных программ в сетевой форме</w:t>
      </w:r>
      <w:r w:rsidR="007B6C6C">
        <w:rPr>
          <w:rFonts w:ascii="Times New Roman" w:hAnsi="Times New Roman" w:cs="Times New Roman"/>
          <w:sz w:val="28"/>
          <w:szCs w:val="28"/>
        </w:rPr>
        <w:t xml:space="preserve">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 – 1 программа социально-гуманитарной направленности (14 обучающихся, программа реализуется на базе МБОУ «</w:t>
      </w:r>
      <w:proofErr w:type="spellStart"/>
      <w:r w:rsidR="007B6C6C">
        <w:rPr>
          <w:rFonts w:ascii="Times New Roman" w:hAnsi="Times New Roman" w:cs="Times New Roman"/>
          <w:sz w:val="28"/>
          <w:szCs w:val="28"/>
        </w:rPr>
        <w:t>Куркиекская</w:t>
      </w:r>
      <w:proofErr w:type="spellEnd"/>
      <w:r w:rsidR="007B6C6C">
        <w:rPr>
          <w:rFonts w:ascii="Times New Roman" w:hAnsi="Times New Roman" w:cs="Times New Roman"/>
          <w:sz w:val="28"/>
          <w:szCs w:val="28"/>
        </w:rPr>
        <w:t xml:space="preserve"> СОШ»), показатель выполнен на 100%</w:t>
      </w:r>
    </w:p>
    <w:p w:rsidR="007B6C6C" w:rsidRPr="00BB6C85" w:rsidRDefault="007B6C6C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работанных и внедренных дистанционных дополнительных общеразвивающих программ - 0</w:t>
      </w:r>
    </w:p>
    <w:p w:rsidR="00D62434" w:rsidRDefault="00D62434" w:rsidP="00BB6C8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дготовка (повышение квалификации) отдельных групп сотрудников муниципального (опорного) центра, ведущих образовательных организаций по программам</w:t>
      </w:r>
      <w:r w:rsidR="00F15496">
        <w:rPr>
          <w:rFonts w:ascii="Times New Roman" w:hAnsi="Times New Roman" w:cs="Times New Roman"/>
          <w:sz w:val="28"/>
          <w:szCs w:val="28"/>
        </w:rPr>
        <w:t xml:space="preserve"> (курсам, модулям), </w:t>
      </w:r>
      <w:r w:rsidR="00F15496">
        <w:rPr>
          <w:rFonts w:ascii="Times New Roman" w:hAnsi="Times New Roman" w:cs="Times New Roman"/>
          <w:sz w:val="28"/>
          <w:szCs w:val="28"/>
        </w:rPr>
        <w:lastRenderedPageBreak/>
        <w:t>разработанным в рамках реализации 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. Данный показатель выполнен на 100%</w:t>
      </w:r>
      <w:r w:rsidR="00AC3637">
        <w:rPr>
          <w:rFonts w:ascii="Times New Roman" w:hAnsi="Times New Roman" w:cs="Times New Roman"/>
          <w:sz w:val="28"/>
          <w:szCs w:val="28"/>
        </w:rPr>
        <w:t>.</w:t>
      </w:r>
    </w:p>
    <w:p w:rsidR="009B646C" w:rsidRPr="00352149" w:rsidRDefault="009B646C" w:rsidP="00352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646C" w:rsidRPr="00352149" w:rsidSect="005738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9C" w:rsidRDefault="0016769C" w:rsidP="005738A4">
      <w:pPr>
        <w:spacing w:after="0" w:line="240" w:lineRule="auto"/>
      </w:pPr>
      <w:r>
        <w:separator/>
      </w:r>
    </w:p>
  </w:endnote>
  <w:endnote w:type="continuationSeparator" w:id="0">
    <w:p w:rsidR="0016769C" w:rsidRDefault="0016769C" w:rsidP="005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9C" w:rsidRDefault="0016769C" w:rsidP="005738A4">
      <w:pPr>
        <w:spacing w:after="0" w:line="240" w:lineRule="auto"/>
      </w:pPr>
      <w:r>
        <w:separator/>
      </w:r>
    </w:p>
  </w:footnote>
  <w:footnote w:type="continuationSeparator" w:id="0">
    <w:p w:rsidR="0016769C" w:rsidRDefault="0016769C" w:rsidP="0057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195946"/>
      <w:docPartObj>
        <w:docPartGallery w:val="Page Numbers (Top of Page)"/>
        <w:docPartUnique/>
      </w:docPartObj>
    </w:sdtPr>
    <w:sdtEndPr/>
    <w:sdtContent>
      <w:p w:rsidR="003D3711" w:rsidRDefault="0064490C">
        <w:pPr>
          <w:pStyle w:val="a3"/>
          <w:jc w:val="center"/>
        </w:pPr>
        <w:r>
          <w:fldChar w:fldCharType="begin"/>
        </w:r>
        <w:r w:rsidR="003D3711">
          <w:instrText>PAGE   \* MERGEFORMAT</w:instrText>
        </w:r>
        <w:r>
          <w:fldChar w:fldCharType="separate"/>
        </w:r>
        <w:r w:rsidR="00574D6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F6392"/>
    <w:multiLevelType w:val="hybridMultilevel"/>
    <w:tmpl w:val="E416A462"/>
    <w:lvl w:ilvl="0" w:tplc="6B842690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07D5F"/>
    <w:multiLevelType w:val="hybridMultilevel"/>
    <w:tmpl w:val="EE609396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A25"/>
    <w:multiLevelType w:val="hybridMultilevel"/>
    <w:tmpl w:val="3EC0D16C"/>
    <w:lvl w:ilvl="0" w:tplc="E2AEC0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257842"/>
    <w:multiLevelType w:val="hybridMultilevel"/>
    <w:tmpl w:val="9308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3DA3"/>
    <w:multiLevelType w:val="hybridMultilevel"/>
    <w:tmpl w:val="9574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5334"/>
    <w:multiLevelType w:val="hybridMultilevel"/>
    <w:tmpl w:val="3D2E5EB2"/>
    <w:lvl w:ilvl="0" w:tplc="2DA2FCF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861F4E"/>
    <w:multiLevelType w:val="hybridMultilevel"/>
    <w:tmpl w:val="46FA6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D709F"/>
    <w:multiLevelType w:val="hybridMultilevel"/>
    <w:tmpl w:val="72E6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3245ED"/>
    <w:multiLevelType w:val="hybridMultilevel"/>
    <w:tmpl w:val="0D90C308"/>
    <w:lvl w:ilvl="0" w:tplc="2384DC74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61301D"/>
    <w:multiLevelType w:val="multilevel"/>
    <w:tmpl w:val="9CC854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5"/>
    <w:rsid w:val="0000744D"/>
    <w:rsid w:val="00007705"/>
    <w:rsid w:val="00021C66"/>
    <w:rsid w:val="000432F1"/>
    <w:rsid w:val="00051207"/>
    <w:rsid w:val="00077B03"/>
    <w:rsid w:val="00081663"/>
    <w:rsid w:val="000B7854"/>
    <w:rsid w:val="000C48BB"/>
    <w:rsid w:val="000D03C4"/>
    <w:rsid w:val="000F01CC"/>
    <w:rsid w:val="00101C4D"/>
    <w:rsid w:val="00110DF1"/>
    <w:rsid w:val="0015085A"/>
    <w:rsid w:val="00155102"/>
    <w:rsid w:val="00155DA1"/>
    <w:rsid w:val="0016769C"/>
    <w:rsid w:val="0017409A"/>
    <w:rsid w:val="00195BB4"/>
    <w:rsid w:val="001A5999"/>
    <w:rsid w:val="001C08A6"/>
    <w:rsid w:val="001C34CE"/>
    <w:rsid w:val="001C79EF"/>
    <w:rsid w:val="002154EB"/>
    <w:rsid w:val="00221936"/>
    <w:rsid w:val="00240D86"/>
    <w:rsid w:val="002469A6"/>
    <w:rsid w:val="002A2CC4"/>
    <w:rsid w:val="002A73C3"/>
    <w:rsid w:val="002A7A83"/>
    <w:rsid w:val="002B1F0D"/>
    <w:rsid w:val="002B342B"/>
    <w:rsid w:val="002C7BB7"/>
    <w:rsid w:val="002D7DE6"/>
    <w:rsid w:val="003034AB"/>
    <w:rsid w:val="0031045C"/>
    <w:rsid w:val="00313091"/>
    <w:rsid w:val="003202D8"/>
    <w:rsid w:val="0033053E"/>
    <w:rsid w:val="00336024"/>
    <w:rsid w:val="003402CC"/>
    <w:rsid w:val="00352149"/>
    <w:rsid w:val="00375F96"/>
    <w:rsid w:val="00387A47"/>
    <w:rsid w:val="00390FC4"/>
    <w:rsid w:val="00395A61"/>
    <w:rsid w:val="003B0319"/>
    <w:rsid w:val="003C1A0F"/>
    <w:rsid w:val="003D3711"/>
    <w:rsid w:val="003E6BD8"/>
    <w:rsid w:val="003F6B47"/>
    <w:rsid w:val="004054D8"/>
    <w:rsid w:val="00405A6D"/>
    <w:rsid w:val="004123BE"/>
    <w:rsid w:val="00412A15"/>
    <w:rsid w:val="004142BD"/>
    <w:rsid w:val="0041485A"/>
    <w:rsid w:val="00422EC8"/>
    <w:rsid w:val="00425A8E"/>
    <w:rsid w:val="00442CC5"/>
    <w:rsid w:val="00453272"/>
    <w:rsid w:val="00476ACD"/>
    <w:rsid w:val="004835D6"/>
    <w:rsid w:val="004B11A7"/>
    <w:rsid w:val="004B11C5"/>
    <w:rsid w:val="004C283E"/>
    <w:rsid w:val="004E0DE6"/>
    <w:rsid w:val="004E2353"/>
    <w:rsid w:val="004E645B"/>
    <w:rsid w:val="00552DD6"/>
    <w:rsid w:val="0056318B"/>
    <w:rsid w:val="0057319D"/>
    <w:rsid w:val="005738A4"/>
    <w:rsid w:val="00574D62"/>
    <w:rsid w:val="005844C0"/>
    <w:rsid w:val="00585C42"/>
    <w:rsid w:val="005A736C"/>
    <w:rsid w:val="005A79BE"/>
    <w:rsid w:val="005A7A65"/>
    <w:rsid w:val="005B30EA"/>
    <w:rsid w:val="005E3D8C"/>
    <w:rsid w:val="005F5BAE"/>
    <w:rsid w:val="00604792"/>
    <w:rsid w:val="0061304F"/>
    <w:rsid w:val="00643432"/>
    <w:rsid w:val="0064409F"/>
    <w:rsid w:val="0064490C"/>
    <w:rsid w:val="006450B3"/>
    <w:rsid w:val="006544D6"/>
    <w:rsid w:val="00657EB1"/>
    <w:rsid w:val="006613E1"/>
    <w:rsid w:val="00684AF9"/>
    <w:rsid w:val="006A412E"/>
    <w:rsid w:val="006A4453"/>
    <w:rsid w:val="006A7FEE"/>
    <w:rsid w:val="006B12D7"/>
    <w:rsid w:val="006B48A6"/>
    <w:rsid w:val="006B7EE7"/>
    <w:rsid w:val="006C0828"/>
    <w:rsid w:val="006C1C30"/>
    <w:rsid w:val="006E60A7"/>
    <w:rsid w:val="00706212"/>
    <w:rsid w:val="00735882"/>
    <w:rsid w:val="00737FDC"/>
    <w:rsid w:val="00741F65"/>
    <w:rsid w:val="007516A2"/>
    <w:rsid w:val="00753679"/>
    <w:rsid w:val="00776E4E"/>
    <w:rsid w:val="00777FA9"/>
    <w:rsid w:val="0078206D"/>
    <w:rsid w:val="00790B41"/>
    <w:rsid w:val="0079596B"/>
    <w:rsid w:val="007A2D3B"/>
    <w:rsid w:val="007B6C6C"/>
    <w:rsid w:val="007C03D8"/>
    <w:rsid w:val="007C1F11"/>
    <w:rsid w:val="007C5618"/>
    <w:rsid w:val="007F0920"/>
    <w:rsid w:val="00800FB3"/>
    <w:rsid w:val="008031C2"/>
    <w:rsid w:val="00840DC7"/>
    <w:rsid w:val="008439CD"/>
    <w:rsid w:val="00843E5C"/>
    <w:rsid w:val="00853B0A"/>
    <w:rsid w:val="00874D9B"/>
    <w:rsid w:val="0088155E"/>
    <w:rsid w:val="0088656D"/>
    <w:rsid w:val="008B62DD"/>
    <w:rsid w:val="008F01CE"/>
    <w:rsid w:val="008F0351"/>
    <w:rsid w:val="0090056E"/>
    <w:rsid w:val="00920BE8"/>
    <w:rsid w:val="00921BA3"/>
    <w:rsid w:val="00931D15"/>
    <w:rsid w:val="00941162"/>
    <w:rsid w:val="00943040"/>
    <w:rsid w:val="00966D41"/>
    <w:rsid w:val="009838C9"/>
    <w:rsid w:val="00991431"/>
    <w:rsid w:val="009B646C"/>
    <w:rsid w:val="009C10D8"/>
    <w:rsid w:val="009C24E6"/>
    <w:rsid w:val="009D38DA"/>
    <w:rsid w:val="009D428D"/>
    <w:rsid w:val="00A2521D"/>
    <w:rsid w:val="00A27CB9"/>
    <w:rsid w:val="00A32504"/>
    <w:rsid w:val="00A36E64"/>
    <w:rsid w:val="00A539EB"/>
    <w:rsid w:val="00A53D96"/>
    <w:rsid w:val="00A55D35"/>
    <w:rsid w:val="00A606AC"/>
    <w:rsid w:val="00A7010D"/>
    <w:rsid w:val="00A81E70"/>
    <w:rsid w:val="00A95D92"/>
    <w:rsid w:val="00A96795"/>
    <w:rsid w:val="00AA7B6C"/>
    <w:rsid w:val="00AB1FBF"/>
    <w:rsid w:val="00AC3637"/>
    <w:rsid w:val="00AC3ECC"/>
    <w:rsid w:val="00AC6F25"/>
    <w:rsid w:val="00AD521F"/>
    <w:rsid w:val="00B11296"/>
    <w:rsid w:val="00B15B0F"/>
    <w:rsid w:val="00B179D5"/>
    <w:rsid w:val="00B2476D"/>
    <w:rsid w:val="00B715FA"/>
    <w:rsid w:val="00B76F97"/>
    <w:rsid w:val="00B85551"/>
    <w:rsid w:val="00B85B8D"/>
    <w:rsid w:val="00BA217B"/>
    <w:rsid w:val="00BB0780"/>
    <w:rsid w:val="00BB6C85"/>
    <w:rsid w:val="00BC081A"/>
    <w:rsid w:val="00BC0D2A"/>
    <w:rsid w:val="00BC2B16"/>
    <w:rsid w:val="00BC382C"/>
    <w:rsid w:val="00BC6516"/>
    <w:rsid w:val="00BD457D"/>
    <w:rsid w:val="00BE4A93"/>
    <w:rsid w:val="00BE5BC3"/>
    <w:rsid w:val="00C12B0B"/>
    <w:rsid w:val="00C1341A"/>
    <w:rsid w:val="00C3466E"/>
    <w:rsid w:val="00C42F1B"/>
    <w:rsid w:val="00C55372"/>
    <w:rsid w:val="00C55A9B"/>
    <w:rsid w:val="00C63816"/>
    <w:rsid w:val="00C70224"/>
    <w:rsid w:val="00C82147"/>
    <w:rsid w:val="00C96515"/>
    <w:rsid w:val="00CA29F5"/>
    <w:rsid w:val="00CD3461"/>
    <w:rsid w:val="00CE3740"/>
    <w:rsid w:val="00CF29CE"/>
    <w:rsid w:val="00D01577"/>
    <w:rsid w:val="00D0563A"/>
    <w:rsid w:val="00D078F4"/>
    <w:rsid w:val="00D15975"/>
    <w:rsid w:val="00D16B31"/>
    <w:rsid w:val="00D24146"/>
    <w:rsid w:val="00D34511"/>
    <w:rsid w:val="00D62434"/>
    <w:rsid w:val="00D67EBB"/>
    <w:rsid w:val="00D73DD6"/>
    <w:rsid w:val="00DB25BF"/>
    <w:rsid w:val="00DB3AEA"/>
    <w:rsid w:val="00DC5249"/>
    <w:rsid w:val="00DD15B9"/>
    <w:rsid w:val="00DE1213"/>
    <w:rsid w:val="00DE217C"/>
    <w:rsid w:val="00DE74E7"/>
    <w:rsid w:val="00DF403B"/>
    <w:rsid w:val="00E04119"/>
    <w:rsid w:val="00E2561E"/>
    <w:rsid w:val="00E2728F"/>
    <w:rsid w:val="00E30352"/>
    <w:rsid w:val="00E60660"/>
    <w:rsid w:val="00E62047"/>
    <w:rsid w:val="00E70F41"/>
    <w:rsid w:val="00E8639E"/>
    <w:rsid w:val="00E874D3"/>
    <w:rsid w:val="00E91132"/>
    <w:rsid w:val="00EA763B"/>
    <w:rsid w:val="00EB6EFA"/>
    <w:rsid w:val="00ED62E9"/>
    <w:rsid w:val="00EF0E1E"/>
    <w:rsid w:val="00EF178B"/>
    <w:rsid w:val="00EF3CC8"/>
    <w:rsid w:val="00F15496"/>
    <w:rsid w:val="00F26468"/>
    <w:rsid w:val="00F26E0A"/>
    <w:rsid w:val="00F270EC"/>
    <w:rsid w:val="00F275A8"/>
    <w:rsid w:val="00F33215"/>
    <w:rsid w:val="00F36E4A"/>
    <w:rsid w:val="00F4509B"/>
    <w:rsid w:val="00F763AE"/>
    <w:rsid w:val="00F918DA"/>
    <w:rsid w:val="00FA454D"/>
    <w:rsid w:val="00FA68E0"/>
    <w:rsid w:val="00FC2295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5D760-E72B-4DAD-AAC2-35773DC9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8A4"/>
  </w:style>
  <w:style w:type="paragraph" w:styleId="a5">
    <w:name w:val="footer"/>
    <w:basedOn w:val="a"/>
    <w:link w:val="a6"/>
    <w:uiPriority w:val="99"/>
    <w:unhideWhenUsed/>
    <w:rsid w:val="0057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8A4"/>
  </w:style>
  <w:style w:type="paragraph" w:customStyle="1" w:styleId="Default">
    <w:name w:val="Default"/>
    <w:rsid w:val="00195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E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157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B34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34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3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D899-730E-48C3-B605-0955038E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User</cp:lastModifiedBy>
  <cp:revision>2</cp:revision>
  <cp:lastPrinted>2021-12-22T07:18:00Z</cp:lastPrinted>
  <dcterms:created xsi:type="dcterms:W3CDTF">2022-03-21T10:05:00Z</dcterms:created>
  <dcterms:modified xsi:type="dcterms:W3CDTF">2022-03-21T10:05:00Z</dcterms:modified>
</cp:coreProperties>
</file>